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9C2C9" w14:textId="77777777" w:rsidR="00755C2A" w:rsidRDefault="00755C2A" w:rsidP="0089205D">
      <w:pPr>
        <w:pStyle w:val="Titolo1"/>
        <w:spacing w:before="0" w:line="240" w:lineRule="auto"/>
        <w:ind w:left="0"/>
        <w:jc w:val="center"/>
        <w:rPr>
          <w:rFonts w:asciiTheme="minorHAnsi" w:hAnsiTheme="minorHAnsi" w:cstheme="minorHAnsi"/>
          <w:sz w:val="32"/>
          <w:szCs w:val="32"/>
        </w:rPr>
      </w:pPr>
    </w:p>
    <w:p w14:paraId="2D3D8FBF" w14:textId="540ACEFD" w:rsidR="00BA6E0B" w:rsidRPr="0089205D" w:rsidRDefault="003E4602" w:rsidP="0089205D">
      <w:pPr>
        <w:pStyle w:val="Titolo1"/>
        <w:spacing w:before="0" w:line="240" w:lineRule="auto"/>
        <w:ind w:left="0"/>
        <w:jc w:val="center"/>
        <w:rPr>
          <w:rFonts w:ascii="Arial" w:hAnsi="Arial" w:cs="Arial"/>
          <w:spacing w:val="-2"/>
          <w:sz w:val="28"/>
          <w:szCs w:val="28"/>
        </w:rPr>
      </w:pPr>
      <w:r w:rsidRPr="0089205D">
        <w:rPr>
          <w:rFonts w:ascii="Arial" w:hAnsi="Arial" w:cs="Arial"/>
          <w:sz w:val="28"/>
          <w:szCs w:val="28"/>
        </w:rPr>
        <w:t>UNITÀ</w:t>
      </w:r>
      <w:r w:rsidRPr="0089205D">
        <w:rPr>
          <w:rFonts w:ascii="Arial" w:hAnsi="Arial" w:cs="Arial"/>
          <w:b w:val="0"/>
          <w:spacing w:val="18"/>
          <w:sz w:val="28"/>
          <w:szCs w:val="28"/>
        </w:rPr>
        <w:t xml:space="preserve"> </w:t>
      </w:r>
      <w:r w:rsidRPr="0089205D">
        <w:rPr>
          <w:rFonts w:ascii="Arial" w:hAnsi="Arial" w:cs="Arial"/>
          <w:sz w:val="28"/>
          <w:szCs w:val="28"/>
        </w:rPr>
        <w:t>DI</w:t>
      </w:r>
      <w:r w:rsidRPr="0089205D">
        <w:rPr>
          <w:rFonts w:ascii="Arial" w:hAnsi="Arial" w:cs="Arial"/>
          <w:b w:val="0"/>
          <w:spacing w:val="19"/>
          <w:sz w:val="28"/>
          <w:szCs w:val="28"/>
        </w:rPr>
        <w:t xml:space="preserve"> </w:t>
      </w:r>
      <w:r w:rsidRPr="0089205D">
        <w:rPr>
          <w:rFonts w:ascii="Arial" w:hAnsi="Arial" w:cs="Arial"/>
          <w:spacing w:val="-2"/>
          <w:sz w:val="28"/>
          <w:szCs w:val="28"/>
        </w:rPr>
        <w:t>APPRENDIMENTO</w:t>
      </w:r>
    </w:p>
    <w:p w14:paraId="7C37138A" w14:textId="63E2DE2E" w:rsidR="0089205D" w:rsidRPr="0089205D" w:rsidRDefault="0089205D" w:rsidP="0089205D">
      <w:pPr>
        <w:pStyle w:val="Titolo1"/>
        <w:spacing w:before="0" w:line="240" w:lineRule="auto"/>
        <w:ind w:left="0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 xml:space="preserve">                                         </w:t>
      </w:r>
      <w:r w:rsidR="00755C2A" w:rsidRPr="0089205D">
        <w:rPr>
          <w:rFonts w:ascii="Arial" w:hAnsi="Arial" w:cs="Arial"/>
          <w:spacing w:val="-2"/>
          <w:sz w:val="28"/>
          <w:szCs w:val="28"/>
        </w:rPr>
        <w:t>SCUOLA DELL’</w:t>
      </w:r>
      <w:r w:rsidR="00BA6E0B" w:rsidRPr="0089205D">
        <w:rPr>
          <w:rFonts w:ascii="Arial" w:hAnsi="Arial" w:cs="Arial"/>
          <w:spacing w:val="-2"/>
          <w:sz w:val="28"/>
          <w:szCs w:val="28"/>
        </w:rPr>
        <w:t>INFANZIA</w:t>
      </w:r>
    </w:p>
    <w:p w14:paraId="4FBA40AA" w14:textId="7C07F1D5" w:rsidR="0089205D" w:rsidRDefault="00756BB1" w:rsidP="0089205D">
      <w:pPr>
        <w:pStyle w:val="Titolo1"/>
        <w:spacing w:before="0" w:line="240" w:lineRule="auto"/>
        <w:ind w:left="0"/>
        <w:jc w:val="center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 xml:space="preserve">ANNI  </w:t>
      </w:r>
    </w:p>
    <w:p w14:paraId="57D56C84" w14:textId="0406D0FA" w:rsidR="00756BB1" w:rsidRPr="0089205D" w:rsidRDefault="00756BB1" w:rsidP="0089205D">
      <w:pPr>
        <w:pStyle w:val="Titolo1"/>
        <w:spacing w:before="0" w:line="240" w:lineRule="auto"/>
        <w:ind w:left="0"/>
        <w:jc w:val="center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 xml:space="preserve">Sezioni </w:t>
      </w:r>
    </w:p>
    <w:p w14:paraId="75D7B198" w14:textId="117271D1" w:rsidR="00BA6E0B" w:rsidRPr="0089205D" w:rsidRDefault="0089205D" w:rsidP="0089205D">
      <w:pPr>
        <w:pStyle w:val="Titolo1"/>
        <w:spacing w:before="0" w:line="240" w:lineRule="auto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color w:val="FF0000"/>
          <w:spacing w:val="-2"/>
          <w:sz w:val="28"/>
          <w:szCs w:val="28"/>
        </w:rPr>
        <w:t xml:space="preserve">         </w:t>
      </w:r>
      <w:r w:rsidRPr="0089205D">
        <w:rPr>
          <w:rFonts w:ascii="Arial" w:hAnsi="Arial" w:cs="Arial"/>
          <w:color w:val="FF0000"/>
          <w:spacing w:val="-2"/>
          <w:sz w:val="28"/>
          <w:szCs w:val="28"/>
        </w:rPr>
        <w:t>EDUCAZIONE CIVICA</w:t>
      </w:r>
    </w:p>
    <w:p w14:paraId="5838A990" w14:textId="610355EC" w:rsidR="00CA4121" w:rsidRPr="0089205D" w:rsidRDefault="003E4602" w:rsidP="0089205D">
      <w:pPr>
        <w:pStyle w:val="Corpotesto"/>
        <w:ind w:left="2956" w:right="2562"/>
        <w:jc w:val="both"/>
        <w:rPr>
          <w:rFonts w:ascii="Arial" w:hAnsi="Arial" w:cs="Arial"/>
          <w:sz w:val="28"/>
          <w:szCs w:val="28"/>
        </w:rPr>
      </w:pPr>
      <w:r w:rsidRPr="0089205D">
        <w:rPr>
          <w:rFonts w:ascii="Arial" w:hAnsi="Arial" w:cs="Arial"/>
          <w:sz w:val="28"/>
          <w:szCs w:val="28"/>
        </w:rPr>
        <w:t>a.s.</w:t>
      </w:r>
      <w:r w:rsidRPr="0089205D">
        <w:rPr>
          <w:rFonts w:ascii="Arial" w:hAnsi="Arial" w:cs="Arial"/>
          <w:b w:val="0"/>
          <w:sz w:val="28"/>
          <w:szCs w:val="28"/>
        </w:rPr>
        <w:t xml:space="preserve"> </w:t>
      </w:r>
      <w:r w:rsidRPr="0089205D">
        <w:rPr>
          <w:rFonts w:ascii="Arial" w:hAnsi="Arial" w:cs="Arial"/>
          <w:sz w:val="28"/>
          <w:szCs w:val="28"/>
        </w:rPr>
        <w:t>2023/2024</w:t>
      </w:r>
    </w:p>
    <w:p w14:paraId="3EF0C452" w14:textId="77777777" w:rsidR="00CA4121" w:rsidRPr="0089205D" w:rsidRDefault="00CA4121" w:rsidP="0089205D">
      <w:pPr>
        <w:pStyle w:val="Corpotesto"/>
        <w:jc w:val="both"/>
        <w:rPr>
          <w:rFonts w:ascii="Arial" w:hAnsi="Arial" w:cs="Arial"/>
          <w:sz w:val="23"/>
        </w:rPr>
      </w:pPr>
    </w:p>
    <w:p w14:paraId="35A8584E" w14:textId="77777777" w:rsidR="00CA4121" w:rsidRDefault="00CA4121" w:rsidP="003E4602">
      <w:pPr>
        <w:pStyle w:val="Corpotesto"/>
        <w:jc w:val="center"/>
        <w:rPr>
          <w:sz w:val="23"/>
        </w:rPr>
      </w:pPr>
    </w:p>
    <w:p w14:paraId="16506C00" w14:textId="77777777" w:rsidR="00CA4121" w:rsidRDefault="00CA4121">
      <w:pPr>
        <w:sectPr w:rsidR="00CA4121" w:rsidSect="003E4602">
          <w:pgSz w:w="11906" w:h="16838"/>
          <w:pgMar w:top="22" w:right="900" w:bottom="421" w:left="1000" w:header="1100" w:footer="0" w:gutter="0"/>
          <w:cols w:space="720"/>
          <w:formProt w:val="0"/>
          <w:docGrid w:linePitch="100"/>
        </w:sectPr>
      </w:pPr>
    </w:p>
    <w:tbl>
      <w:tblPr>
        <w:tblStyle w:val="TableNormal"/>
        <w:tblW w:w="9992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92"/>
        <w:gridCol w:w="2833"/>
        <w:gridCol w:w="5067"/>
      </w:tblGrid>
      <w:tr w:rsidR="00CA4121" w14:paraId="4A4E8B92" w14:textId="77777777" w:rsidTr="00BA6E0B">
        <w:trPr>
          <w:trHeight w:val="609"/>
        </w:trPr>
        <w:tc>
          <w:tcPr>
            <w:tcW w:w="9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4BF04D" w14:textId="500409F2" w:rsidR="00CA4121" w:rsidRDefault="00202B8D" w:rsidP="00202B8D">
            <w:pPr>
              <w:pStyle w:val="TableParagraph"/>
              <w:spacing w:before="177" w:line="206" w:lineRule="exact"/>
              <w:ind w:right="404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 </w:t>
            </w:r>
            <w:r w:rsidR="00207A47">
              <w:rPr>
                <w:b/>
                <w:sz w:val="18"/>
              </w:rPr>
              <w:t>U</w:t>
            </w:r>
            <w:r w:rsidR="00332A61">
              <w:rPr>
                <w:b/>
                <w:spacing w:val="-2"/>
                <w:sz w:val="18"/>
              </w:rPr>
              <w:t xml:space="preserve">dA </w:t>
            </w:r>
            <w:r>
              <w:rPr>
                <w:b/>
                <w:spacing w:val="-2"/>
                <w:sz w:val="18"/>
              </w:rPr>
              <w:t xml:space="preserve"> Educazione Civica</w:t>
            </w:r>
            <w:r w:rsidR="00332A61">
              <w:rPr>
                <w:b/>
                <w:spacing w:val="-2"/>
                <w:sz w:val="18"/>
              </w:rPr>
              <w:t xml:space="preserve"> </w:t>
            </w:r>
          </w:p>
        </w:tc>
      </w:tr>
      <w:tr w:rsidR="00CA4121" w14:paraId="56D6285B" w14:textId="77777777" w:rsidTr="00BA6E0B">
        <w:trPr>
          <w:trHeight w:val="33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4D3276" w14:textId="77777777" w:rsidR="00CA4121" w:rsidRDefault="00207A47">
            <w:pPr>
              <w:pStyle w:val="TableParagraph"/>
              <w:spacing w:before="1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Denominazione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AB37" w14:textId="148BBAE6" w:rsidR="00CA4121" w:rsidRDefault="00202B8D" w:rsidP="00756BB1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</w:tc>
      </w:tr>
      <w:tr w:rsidR="00CA4121" w14:paraId="11927CA1" w14:textId="77777777" w:rsidTr="00BA6E0B">
        <w:trPr>
          <w:trHeight w:val="693"/>
        </w:trPr>
        <w:tc>
          <w:tcPr>
            <w:tcW w:w="9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9432FEE" w14:textId="77777777" w:rsidR="00CA4121" w:rsidRDefault="00207A47">
            <w:pPr>
              <w:pStyle w:val="TableParagraph"/>
              <w:spacing w:before="1"/>
              <w:ind w:left="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mpetenze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hiave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pacing w:val="-2"/>
                <w:sz w:val="18"/>
              </w:rPr>
              <w:t>europee</w:t>
            </w:r>
          </w:p>
        </w:tc>
      </w:tr>
      <w:tr w:rsidR="00CA4121" w14:paraId="63B08D8B" w14:textId="77777777" w:rsidTr="00BA6E0B">
        <w:trPr>
          <w:trHeight w:val="475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63C5" w14:textId="1453FE45" w:rsidR="00CA4121" w:rsidRDefault="000F1186" w:rsidP="000F1186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alfabetic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unzional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3F2D" w14:textId="71BF27EC" w:rsidR="00CA4121" w:rsidRDefault="00CA4121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CA4121" w14:paraId="1975E538" w14:textId="77777777" w:rsidTr="00BA6E0B">
        <w:trPr>
          <w:trHeight w:val="530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C3D" w14:textId="77777777" w:rsidR="000F1186" w:rsidRPr="00D56DFA" w:rsidRDefault="000F1186" w:rsidP="000F1186">
            <w:pPr>
              <w:tabs>
                <w:tab w:val="left" w:pos="487"/>
              </w:tabs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ltilinguistica</w:t>
            </w:r>
          </w:p>
          <w:p w14:paraId="0732F26E" w14:textId="700E8190" w:rsidR="00CA4121" w:rsidRDefault="00CA4121">
            <w:pPr>
              <w:pStyle w:val="TableParagraph"/>
              <w:spacing w:line="180" w:lineRule="exact"/>
              <w:rPr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0CC6" w14:textId="4BA0129B" w:rsidR="00CA4121" w:rsidRDefault="00CA4121">
            <w:pPr>
              <w:pStyle w:val="TableParagraph"/>
              <w:spacing w:line="204" w:lineRule="auto"/>
              <w:ind w:left="0" w:right="95"/>
              <w:rPr>
                <w:sz w:val="18"/>
              </w:rPr>
            </w:pPr>
          </w:p>
        </w:tc>
      </w:tr>
      <w:tr w:rsidR="00CA4121" w14:paraId="56F1F5C6" w14:textId="77777777" w:rsidTr="00BA6E0B">
        <w:trPr>
          <w:trHeight w:val="412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3B31" w14:textId="77777777" w:rsidR="000F1186" w:rsidRPr="00D56DFA" w:rsidRDefault="000F1186" w:rsidP="000F1186">
            <w:pPr>
              <w:tabs>
                <w:tab w:val="left" w:pos="487"/>
              </w:tabs>
              <w:suppressAutoHyphens w:val="0"/>
              <w:autoSpaceDE w:val="0"/>
              <w:autoSpaceDN w:val="0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matematica e competenza in scienze, tecnologie e</w:t>
            </w:r>
            <w:r w:rsidRPr="00D56DFA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gegneria</w:t>
            </w:r>
          </w:p>
          <w:p w14:paraId="5AE74E4A" w14:textId="778D7269" w:rsidR="00CA4121" w:rsidRDefault="00CA4121">
            <w:pPr>
              <w:pStyle w:val="TableParagraph"/>
              <w:spacing w:line="182" w:lineRule="exact"/>
              <w:rPr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4884" w14:textId="56F6A963" w:rsidR="00CA4121" w:rsidRDefault="00CA4121">
            <w:pPr>
              <w:pStyle w:val="TableParagraph"/>
              <w:spacing w:line="167" w:lineRule="exact"/>
              <w:ind w:left="0"/>
              <w:rPr>
                <w:sz w:val="18"/>
              </w:rPr>
            </w:pPr>
          </w:p>
        </w:tc>
      </w:tr>
      <w:tr w:rsidR="00CA4121" w14:paraId="2E1ED2A1" w14:textId="77777777" w:rsidTr="000F1186">
        <w:trPr>
          <w:trHeight w:val="433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8D78" w14:textId="77777777" w:rsidR="000F1186" w:rsidRPr="00D56DFA" w:rsidRDefault="000F1186" w:rsidP="000F1186">
            <w:pPr>
              <w:tabs>
                <w:tab w:val="left" w:pos="487"/>
              </w:tabs>
              <w:suppressAutoHyphens w:val="0"/>
              <w:autoSpaceDE w:val="0"/>
              <w:autoSpaceDN w:val="0"/>
              <w:ind w:righ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matematica e competenza in scienze, tecnologie e</w:t>
            </w:r>
            <w:r w:rsidRPr="00D56DFA">
              <w:rPr>
                <w:rFonts w:ascii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gegneria</w:t>
            </w:r>
          </w:p>
          <w:p w14:paraId="1B6E96A8" w14:textId="086B2527" w:rsidR="00CA4121" w:rsidRDefault="00CA4121">
            <w:pPr>
              <w:pStyle w:val="TableParagraph"/>
              <w:rPr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2128" w14:textId="77777777" w:rsidR="00CA4121" w:rsidRDefault="00CA4121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  <w:p w14:paraId="44313082" w14:textId="77777777" w:rsidR="00626834" w:rsidRDefault="00626834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0F1186" w14:paraId="5162DFF9" w14:textId="77777777" w:rsidTr="000F1186">
        <w:trPr>
          <w:trHeight w:val="433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0FBD" w14:textId="77777777" w:rsidR="000F1186" w:rsidRPr="00D56DFA" w:rsidRDefault="000F1186" w:rsidP="000F1186">
            <w:pPr>
              <w:tabs>
                <w:tab w:val="left" w:pos="487"/>
              </w:tabs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gitale</w:t>
            </w:r>
          </w:p>
          <w:p w14:paraId="6ABEAD3A" w14:textId="77777777" w:rsidR="000F1186" w:rsidRDefault="000F1186">
            <w:pPr>
              <w:pStyle w:val="TableParagraph"/>
              <w:rPr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81A8" w14:textId="1C757482" w:rsidR="000F1186" w:rsidRDefault="00756BB1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</w:tr>
      <w:tr w:rsidR="000F1186" w14:paraId="59DC1505" w14:textId="77777777" w:rsidTr="000F1186">
        <w:trPr>
          <w:trHeight w:val="433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975C" w14:textId="7D496D61" w:rsidR="000F1186" w:rsidRDefault="000F1186" w:rsidP="000F1186">
            <w:pPr>
              <w:pStyle w:val="TableParagraph"/>
              <w:ind w:left="0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personale, sociale e capacità di imparare a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arar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33F" w14:textId="21BCD1C7" w:rsidR="000F1186" w:rsidRDefault="006249BB" w:rsidP="00756BB1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</w:tc>
      </w:tr>
      <w:tr w:rsidR="000F1186" w14:paraId="57880070" w14:textId="77777777" w:rsidTr="000F1186">
        <w:trPr>
          <w:trHeight w:val="433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8B2D" w14:textId="77777777" w:rsidR="000F1186" w:rsidRPr="00D56DFA" w:rsidRDefault="000F1186" w:rsidP="000F1186">
            <w:pPr>
              <w:tabs>
                <w:tab w:val="left" w:pos="487"/>
              </w:tabs>
              <w:suppressAutoHyphens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</w:t>
            </w:r>
            <w:r w:rsidRPr="00D56DFA">
              <w:rPr>
                <w:rFonts w:ascii="Times New Roman" w:hAnsi="Times New Roman" w:cs="Times New Roman"/>
                <w:color w:val="333333"/>
                <w:spacing w:val="-7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ittadinanza</w:t>
            </w:r>
          </w:p>
          <w:p w14:paraId="3623883A" w14:textId="77777777" w:rsidR="000F1186" w:rsidRDefault="000F1186">
            <w:pPr>
              <w:pStyle w:val="TableParagraph"/>
              <w:rPr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E3C7" w14:textId="77777777" w:rsidR="000F1186" w:rsidRDefault="000F1186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0F1186" w14:paraId="097B9786" w14:textId="77777777" w:rsidTr="000F1186">
        <w:trPr>
          <w:trHeight w:val="433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1328" w14:textId="072C17F8" w:rsidR="000F1186" w:rsidRDefault="000F1186" w:rsidP="000F1186">
            <w:pPr>
              <w:pStyle w:val="TableParagraph"/>
              <w:ind w:left="-16" w:firstLine="16"/>
              <w:rPr>
                <w:sz w:val="18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</w:t>
            </w:r>
            <w:r w:rsidRPr="00D56DFA">
              <w:rPr>
                <w:rFonts w:ascii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mprenditorial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BBB4" w14:textId="77777777" w:rsidR="000F1186" w:rsidRDefault="000F1186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0F1186" w14:paraId="19042FA4" w14:textId="77777777" w:rsidTr="000F1186">
        <w:trPr>
          <w:trHeight w:val="433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97D" w14:textId="77777777" w:rsidR="000F1186" w:rsidRPr="00D56DFA" w:rsidRDefault="000F1186" w:rsidP="000F1186">
            <w:pPr>
              <w:pStyle w:val="TableParagraph"/>
              <w:spacing w:line="182" w:lineRule="exact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mpetenza in materia di consapevolezza ed espressione</w:t>
            </w:r>
            <w:r w:rsidRPr="00D56DFA">
              <w:rPr>
                <w:rFonts w:ascii="Times New Roman" w:hAnsi="Times New Roman" w:cs="Times New Roman"/>
                <w:color w:val="333333"/>
                <w:spacing w:val="-5"/>
                <w:sz w:val="24"/>
                <w:szCs w:val="24"/>
              </w:rPr>
              <w:t xml:space="preserve"> </w:t>
            </w:r>
            <w:r w:rsidRPr="00D56D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lturali</w:t>
            </w:r>
          </w:p>
          <w:p w14:paraId="14873B24" w14:textId="77777777" w:rsidR="000F1186" w:rsidRDefault="000F1186">
            <w:pPr>
              <w:pStyle w:val="TableParagraph"/>
              <w:rPr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80F6" w14:textId="77777777" w:rsidR="000F1186" w:rsidRDefault="000F1186">
            <w:pPr>
              <w:pStyle w:val="TableParagraph"/>
              <w:spacing w:line="178" w:lineRule="exact"/>
              <w:ind w:left="0" w:right="164"/>
              <w:rPr>
                <w:sz w:val="18"/>
              </w:rPr>
            </w:pPr>
          </w:p>
        </w:tc>
      </w:tr>
      <w:tr w:rsidR="00CA4121" w14:paraId="54B411C8" w14:textId="77777777" w:rsidTr="00BA6E0B">
        <w:trPr>
          <w:trHeight w:val="434"/>
        </w:trPr>
        <w:tc>
          <w:tcPr>
            <w:tcW w:w="9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F833770" w14:textId="53C541A2" w:rsidR="00CA4121" w:rsidRDefault="00207A47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Competenze </w:t>
            </w:r>
            <w:r w:rsidR="00FC42F2">
              <w:rPr>
                <w:b/>
                <w:bCs/>
                <w:i/>
                <w:iCs/>
                <w:sz w:val="18"/>
                <w:szCs w:val="18"/>
              </w:rPr>
              <w:t>per campi di esperienza</w:t>
            </w:r>
            <w:r w:rsidR="00626834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29DA49F0" w14:textId="04317D92" w:rsidR="00626834" w:rsidRDefault="00626834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 sé e l’altro</w:t>
            </w:r>
          </w:p>
          <w:p w14:paraId="17F2B26F" w14:textId="77777777" w:rsidR="00CA4121" w:rsidRDefault="00CA4121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</w:p>
        </w:tc>
      </w:tr>
      <w:tr w:rsidR="00CA4121" w14:paraId="17AC2C63" w14:textId="77777777" w:rsidTr="00BA6E0B">
        <w:trPr>
          <w:trHeight w:val="434"/>
        </w:trPr>
        <w:tc>
          <w:tcPr>
            <w:tcW w:w="9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2623" w14:textId="77777777" w:rsidR="00CA4121" w:rsidRDefault="00CA4121" w:rsidP="00BA6E0B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  <w:p w14:paraId="36B94D06" w14:textId="77777777" w:rsidR="005116FC" w:rsidRDefault="005116FC" w:rsidP="00BA6E0B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  <w:p w14:paraId="3118B884" w14:textId="4EF2B856" w:rsidR="00B25719" w:rsidRPr="00B25719" w:rsidRDefault="00B25719" w:rsidP="00B25719">
            <w:pPr>
              <w:suppressAutoHyphens w:val="0"/>
              <w:autoSpaceDE w:val="0"/>
              <w:autoSpaceDN w:val="0"/>
              <w:spacing w:line="242" w:lineRule="auto"/>
              <w:ind w:left="107" w:right="698"/>
              <w:rPr>
                <w:rFonts w:ascii="Calibri" w:eastAsia="Calibri" w:hAnsi="Calibri" w:cs="Calibri"/>
                <w:sz w:val="24"/>
              </w:rPr>
            </w:pPr>
          </w:p>
          <w:p w14:paraId="15EF0535" w14:textId="77777777" w:rsidR="00EF765D" w:rsidRDefault="00EF765D" w:rsidP="00BA6E0B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  <w:p w14:paraId="42F3A275" w14:textId="77777777" w:rsidR="005116FC" w:rsidRDefault="005116FC" w:rsidP="00BA6E0B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</w:tc>
      </w:tr>
      <w:tr w:rsidR="00CA4121" w14:paraId="79B86E20" w14:textId="77777777" w:rsidTr="00FC42F2">
        <w:trPr>
          <w:trHeight w:val="791"/>
        </w:trPr>
        <w:tc>
          <w:tcPr>
            <w:tcW w:w="49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32F8930" w14:textId="77777777" w:rsidR="00CA4121" w:rsidRDefault="00207A47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1AECB42" w14:textId="77777777" w:rsidR="00CA4121" w:rsidRDefault="00207A47">
            <w:pPr>
              <w:pStyle w:val="TableParagraph"/>
              <w:spacing w:line="207" w:lineRule="exact"/>
              <w:ind w:left="1990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CA4121" w14:paraId="0D1C1E61" w14:textId="77777777" w:rsidTr="00BA6E0B">
        <w:trPr>
          <w:trHeight w:val="4025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E2B5" w14:textId="3C0496C0" w:rsidR="00B25719" w:rsidRPr="005C5FC3" w:rsidRDefault="00B25719" w:rsidP="00B25719">
            <w:pPr>
              <w:tabs>
                <w:tab w:val="left" w:pos="471"/>
                <w:tab w:val="left" w:pos="472"/>
              </w:tabs>
              <w:suppressAutoHyphens w:val="0"/>
              <w:autoSpaceDE w:val="0"/>
              <w:autoSpaceDN w:val="0"/>
              <w:spacing w:line="268" w:lineRule="exact"/>
              <w:ind w:left="110"/>
              <w:rPr>
                <w:rFonts w:eastAsia="Calibri"/>
                <w:sz w:val="24"/>
              </w:rPr>
            </w:pPr>
          </w:p>
          <w:p w14:paraId="7200067E" w14:textId="7FD46568" w:rsidR="007755D2" w:rsidRDefault="007755D2" w:rsidP="00673E83">
            <w:pPr>
              <w:tabs>
                <w:tab w:val="left" w:pos="471"/>
                <w:tab w:val="left" w:pos="472"/>
              </w:tabs>
              <w:suppressAutoHyphens w:val="0"/>
              <w:autoSpaceDE w:val="0"/>
              <w:autoSpaceDN w:val="0"/>
              <w:spacing w:line="268" w:lineRule="exact"/>
              <w:ind w:left="110"/>
              <w:rPr>
                <w:b/>
                <w:sz w:val="18"/>
              </w:rPr>
            </w:pPr>
            <w:r>
              <w:t>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615E" w14:textId="6FBB4F0C" w:rsidR="007755D2" w:rsidRDefault="007755D2" w:rsidP="00FC42F2">
            <w:pPr>
              <w:pStyle w:val="TableParagraph"/>
              <w:spacing w:before="163"/>
              <w:ind w:left="165" w:right="683"/>
              <w:rPr>
                <w:sz w:val="18"/>
              </w:rPr>
            </w:pPr>
          </w:p>
        </w:tc>
      </w:tr>
      <w:tr w:rsidR="00BB3E6D" w14:paraId="1000A672" w14:textId="77777777" w:rsidTr="00BB3E6D">
        <w:trPr>
          <w:trHeight w:val="1975"/>
        </w:trPr>
        <w:tc>
          <w:tcPr>
            <w:tcW w:w="4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1BBF506" w14:textId="77777777" w:rsidR="00BB3E6D" w:rsidRDefault="00BB3E6D">
            <w:pPr>
              <w:pStyle w:val="TableParagraph"/>
              <w:spacing w:line="179" w:lineRule="exact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Obiettivi di apprendimento</w:t>
            </w:r>
          </w:p>
          <w:p w14:paraId="3F483735" w14:textId="77777777" w:rsidR="0014364F" w:rsidRDefault="0014364F">
            <w:pPr>
              <w:pStyle w:val="TableParagraph"/>
              <w:spacing w:line="179" w:lineRule="exact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2B3ADFD" w14:textId="77777777" w:rsidR="0014364F" w:rsidRDefault="0014364F">
            <w:pPr>
              <w:pStyle w:val="TableParagraph"/>
              <w:spacing w:line="179" w:lineRule="exact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33FDB1D" w14:textId="460FD724" w:rsidR="0014364F" w:rsidRDefault="0014364F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A2BB" w14:textId="3549EAA3" w:rsidR="002E75EB" w:rsidRDefault="002E75EB" w:rsidP="00FC42F2">
            <w:pPr>
              <w:pStyle w:val="TableParagraph"/>
              <w:spacing w:before="163"/>
              <w:ind w:left="165" w:right="683"/>
              <w:rPr>
                <w:sz w:val="18"/>
              </w:rPr>
            </w:pPr>
          </w:p>
        </w:tc>
      </w:tr>
    </w:tbl>
    <w:p w14:paraId="740AC75E" w14:textId="77777777" w:rsidR="00CA4121" w:rsidRDefault="00CA4121">
      <w:pPr>
        <w:sectPr w:rsidR="00CA4121">
          <w:type w:val="continuous"/>
          <w:pgSz w:w="11906" w:h="16838"/>
          <w:pgMar w:top="1440" w:right="900" w:bottom="421" w:left="1000" w:header="1100" w:footer="0" w:gutter="0"/>
          <w:cols w:space="720"/>
          <w:formProt w:val="0"/>
          <w:docGrid w:linePitch="100"/>
        </w:sectPr>
      </w:pPr>
    </w:p>
    <w:p w14:paraId="442B22C7" w14:textId="77777777" w:rsidR="00BB3E6D" w:rsidRDefault="00BB3E6D">
      <w:pPr>
        <w:pStyle w:val="Corpotesto"/>
        <w:rPr>
          <w:sz w:val="20"/>
        </w:rPr>
      </w:pPr>
    </w:p>
    <w:p w14:paraId="01E6BDDE" w14:textId="77777777" w:rsidR="003E4602" w:rsidRDefault="003E4602" w:rsidP="00785641">
      <w:pPr>
        <w:pStyle w:val="Corpotesto"/>
        <w:rPr>
          <w:sz w:val="20"/>
        </w:rPr>
      </w:pPr>
    </w:p>
    <w:tbl>
      <w:tblPr>
        <w:tblStyle w:val="TableNormal"/>
        <w:tblW w:w="9992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25"/>
        <w:gridCol w:w="5067"/>
      </w:tblGrid>
      <w:tr w:rsidR="00BB3E6D" w14:paraId="766C7289" w14:textId="77777777" w:rsidTr="0004738D">
        <w:trPr>
          <w:trHeight w:val="434"/>
        </w:trPr>
        <w:tc>
          <w:tcPr>
            <w:tcW w:w="9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E508166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01810837" w14:textId="351E3CF5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 discorsi e le parole</w:t>
            </w:r>
          </w:p>
          <w:p w14:paraId="4E24D782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</w:p>
        </w:tc>
      </w:tr>
      <w:tr w:rsidR="00BB3E6D" w14:paraId="0556BFE6" w14:textId="77777777" w:rsidTr="0004738D">
        <w:trPr>
          <w:trHeight w:val="434"/>
        </w:trPr>
        <w:tc>
          <w:tcPr>
            <w:tcW w:w="9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F50B" w14:textId="77777777" w:rsidR="00BB3E6D" w:rsidRDefault="00BB3E6D" w:rsidP="0004738D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  <w:p w14:paraId="3F178BB0" w14:textId="31340FAB" w:rsidR="00BB3E6D" w:rsidRDefault="00D873D1" w:rsidP="00756BB1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BB3E6D" w14:paraId="0A9112C1" w14:textId="77777777" w:rsidTr="0004738D">
        <w:trPr>
          <w:trHeight w:val="791"/>
        </w:trPr>
        <w:tc>
          <w:tcPr>
            <w:tcW w:w="4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C0C8FAD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8F0D7BC" w14:textId="77777777" w:rsidR="00BB3E6D" w:rsidRDefault="00BB3E6D" w:rsidP="0004738D">
            <w:pPr>
              <w:pStyle w:val="TableParagraph"/>
              <w:spacing w:line="207" w:lineRule="exact"/>
              <w:ind w:left="1990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BB3E6D" w14:paraId="2A66CA5F" w14:textId="77777777" w:rsidTr="0004738D">
        <w:trPr>
          <w:trHeight w:val="402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C0D7" w14:textId="77777777" w:rsidR="00D873D1" w:rsidRDefault="00D873D1" w:rsidP="00D873D1">
            <w:pPr>
              <w:tabs>
                <w:tab w:val="left" w:pos="831"/>
                <w:tab w:val="left" w:pos="832"/>
              </w:tabs>
              <w:suppressAutoHyphens w:val="0"/>
              <w:autoSpaceDE w:val="0"/>
              <w:autoSpaceDN w:val="0"/>
              <w:ind w:right="977"/>
            </w:pPr>
          </w:p>
          <w:p w14:paraId="7A8BFD58" w14:textId="4F19F0B4" w:rsidR="00BB3E6D" w:rsidRDefault="00BB3E6D" w:rsidP="00D873D1">
            <w:pPr>
              <w:tabs>
                <w:tab w:val="left" w:pos="831"/>
                <w:tab w:val="left" w:pos="832"/>
              </w:tabs>
              <w:suppressAutoHyphens w:val="0"/>
              <w:autoSpaceDE w:val="0"/>
              <w:autoSpaceDN w:val="0"/>
              <w:ind w:right="977"/>
              <w:rPr>
                <w:b/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ABE5" w14:textId="12CD1C3D" w:rsidR="003D18C4" w:rsidRPr="003D18C4" w:rsidRDefault="003D18C4" w:rsidP="003D18C4">
            <w:pPr>
              <w:tabs>
                <w:tab w:val="left" w:pos="826"/>
                <w:tab w:val="left" w:pos="827"/>
              </w:tabs>
              <w:suppressAutoHyphens w:val="0"/>
              <w:autoSpaceDE w:val="0"/>
              <w:autoSpaceDN w:val="0"/>
              <w:spacing w:before="2" w:line="292" w:lineRule="exact"/>
              <w:ind w:left="465"/>
              <w:rPr>
                <w:rFonts w:ascii="Calibri" w:eastAsia="Calibri" w:hAnsi="Calibri" w:cs="Calibri"/>
                <w:sz w:val="24"/>
              </w:rPr>
            </w:pPr>
          </w:p>
          <w:p w14:paraId="6783126D" w14:textId="071866E5" w:rsidR="00BB3E6D" w:rsidRDefault="00BB3E6D" w:rsidP="00202B8D">
            <w:pPr>
              <w:tabs>
                <w:tab w:val="left" w:pos="826"/>
                <w:tab w:val="left" w:pos="827"/>
              </w:tabs>
              <w:suppressAutoHyphens w:val="0"/>
              <w:autoSpaceDE w:val="0"/>
              <w:autoSpaceDN w:val="0"/>
              <w:spacing w:line="292" w:lineRule="exact"/>
              <w:ind w:left="465"/>
              <w:rPr>
                <w:sz w:val="18"/>
              </w:rPr>
            </w:pPr>
          </w:p>
        </w:tc>
      </w:tr>
      <w:tr w:rsidR="00BB3E6D" w14:paraId="6BBD289C" w14:textId="77777777" w:rsidTr="0004738D">
        <w:trPr>
          <w:trHeight w:val="1319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B7E0124" w14:textId="77777777" w:rsidR="00BB3E6D" w:rsidRDefault="00BB3E6D" w:rsidP="0004738D">
            <w:pPr>
              <w:pStyle w:val="TableParagraph"/>
              <w:spacing w:line="179" w:lineRule="exact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2BFEC6A1" w14:textId="77777777" w:rsidR="003D18C4" w:rsidRDefault="003D18C4" w:rsidP="0004738D">
            <w:pPr>
              <w:pStyle w:val="TableParagraph"/>
              <w:spacing w:line="179" w:lineRule="exact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46E7222" w14:textId="63BDB24C" w:rsidR="003D18C4" w:rsidRDefault="002F1FAE" w:rsidP="0004738D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  <w:r>
              <w:rPr>
                <w:sz w:val="24"/>
              </w:rPr>
              <w:t xml:space="preserve">   </w:t>
            </w:r>
            <w:r>
              <w:rPr>
                <w:spacing w:val="31"/>
                <w:sz w:val="24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511A" w14:textId="274B195A" w:rsidR="00BB3E6D" w:rsidRDefault="00BB3E6D" w:rsidP="0004738D">
            <w:pPr>
              <w:pStyle w:val="TableParagraph"/>
              <w:spacing w:before="163"/>
              <w:ind w:left="165" w:right="683"/>
              <w:rPr>
                <w:sz w:val="18"/>
              </w:rPr>
            </w:pPr>
          </w:p>
        </w:tc>
      </w:tr>
    </w:tbl>
    <w:p w14:paraId="52CBE487" w14:textId="77777777" w:rsidR="00BB3E6D" w:rsidRDefault="00BB3E6D" w:rsidP="00BB3E6D">
      <w:pPr>
        <w:rPr>
          <w:sz w:val="18"/>
        </w:rPr>
      </w:pPr>
    </w:p>
    <w:p w14:paraId="730AF29F" w14:textId="77777777" w:rsidR="00BB3E6D" w:rsidRDefault="00BB3E6D" w:rsidP="00BB3E6D">
      <w:pPr>
        <w:pStyle w:val="Corpotesto"/>
        <w:rPr>
          <w:sz w:val="20"/>
        </w:rPr>
      </w:pPr>
    </w:p>
    <w:p w14:paraId="060AA6F7" w14:textId="77777777" w:rsidR="00BB3E6D" w:rsidRDefault="00BB3E6D" w:rsidP="00BB3E6D">
      <w:pPr>
        <w:pStyle w:val="Corpotesto"/>
        <w:rPr>
          <w:sz w:val="20"/>
        </w:rPr>
      </w:pPr>
    </w:p>
    <w:p w14:paraId="61B4061B" w14:textId="77777777" w:rsidR="00BB3E6D" w:rsidRDefault="00BB3E6D" w:rsidP="00BB3E6D">
      <w:pPr>
        <w:pStyle w:val="Corpotesto"/>
        <w:rPr>
          <w:sz w:val="20"/>
        </w:rPr>
      </w:pPr>
    </w:p>
    <w:tbl>
      <w:tblPr>
        <w:tblStyle w:val="TableNormal"/>
        <w:tblW w:w="9992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25"/>
        <w:gridCol w:w="5067"/>
      </w:tblGrid>
      <w:tr w:rsidR="00BB3E6D" w14:paraId="15D832BC" w14:textId="77777777" w:rsidTr="0004738D">
        <w:trPr>
          <w:trHeight w:val="434"/>
        </w:trPr>
        <w:tc>
          <w:tcPr>
            <w:tcW w:w="9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415654F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23DC6D87" w14:textId="599169E1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magini suoni e colori</w:t>
            </w:r>
          </w:p>
          <w:p w14:paraId="5A62A81C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</w:p>
        </w:tc>
      </w:tr>
      <w:tr w:rsidR="00BB3E6D" w14:paraId="74B81B03" w14:textId="77777777" w:rsidTr="0004738D">
        <w:trPr>
          <w:trHeight w:val="434"/>
        </w:trPr>
        <w:tc>
          <w:tcPr>
            <w:tcW w:w="9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0BBD" w14:textId="77777777" w:rsidR="00BB3E6D" w:rsidRDefault="00BB3E6D" w:rsidP="00756BB1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</w:tc>
      </w:tr>
      <w:tr w:rsidR="00BB3E6D" w14:paraId="04B2E83D" w14:textId="77777777" w:rsidTr="0004738D">
        <w:trPr>
          <w:trHeight w:val="791"/>
        </w:trPr>
        <w:tc>
          <w:tcPr>
            <w:tcW w:w="4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F13B9F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2893494" w14:textId="77777777" w:rsidR="00BB3E6D" w:rsidRDefault="00BB3E6D" w:rsidP="0004738D">
            <w:pPr>
              <w:pStyle w:val="TableParagraph"/>
              <w:spacing w:line="207" w:lineRule="exact"/>
              <w:ind w:left="1990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BB3E6D" w14:paraId="11CC29A4" w14:textId="77777777" w:rsidTr="0004738D">
        <w:trPr>
          <w:trHeight w:val="402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10CC" w14:textId="77777777" w:rsidR="00BB3E6D" w:rsidRDefault="00BB3E6D" w:rsidP="0004738D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  <w:p w14:paraId="723EC09A" w14:textId="77777777" w:rsidR="00D92A7E" w:rsidRDefault="00D92A7E" w:rsidP="009E3A65">
            <w:pPr>
              <w:tabs>
                <w:tab w:val="left" w:pos="466"/>
                <w:tab w:val="left" w:pos="467"/>
              </w:tabs>
              <w:suppressAutoHyphens w:val="0"/>
              <w:autoSpaceDE w:val="0"/>
              <w:autoSpaceDN w:val="0"/>
              <w:ind w:left="466" w:right="534"/>
            </w:pPr>
          </w:p>
          <w:p w14:paraId="0B855B7F" w14:textId="7A34A9EE" w:rsidR="00D92A7E" w:rsidRDefault="00D92A7E" w:rsidP="009E3A65">
            <w:pPr>
              <w:tabs>
                <w:tab w:val="left" w:pos="466"/>
                <w:tab w:val="left" w:pos="467"/>
              </w:tabs>
              <w:suppressAutoHyphens w:val="0"/>
              <w:autoSpaceDE w:val="0"/>
              <w:autoSpaceDN w:val="0"/>
              <w:ind w:left="466" w:right="534"/>
              <w:rPr>
                <w:b/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D482" w14:textId="343D1B3F" w:rsidR="008E1A0B" w:rsidRPr="00D92A7E" w:rsidRDefault="008E1A0B" w:rsidP="0004738D">
            <w:pPr>
              <w:pStyle w:val="TableParagraph"/>
              <w:spacing w:before="163"/>
              <w:ind w:left="165" w:right="683"/>
              <w:rPr>
                <w:sz w:val="18"/>
                <w:highlight w:val="yellow"/>
              </w:rPr>
            </w:pPr>
          </w:p>
        </w:tc>
      </w:tr>
      <w:tr w:rsidR="00BB3E6D" w14:paraId="6210F094" w14:textId="77777777" w:rsidTr="0004738D">
        <w:trPr>
          <w:trHeight w:val="1319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1F5529F" w14:textId="7F7A3EF2" w:rsidR="00891D31" w:rsidRPr="000A4C13" w:rsidRDefault="00BB3E6D" w:rsidP="00891D31">
            <w:pPr>
              <w:spacing w:line="292" w:lineRule="exact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0A4C13">
              <w:rPr>
                <w:b/>
                <w:bCs/>
                <w:i/>
                <w:iCs/>
                <w:sz w:val="18"/>
                <w:szCs w:val="18"/>
              </w:rPr>
              <w:t>Obiettiv</w:t>
            </w:r>
            <w:r w:rsidR="00891D31" w:rsidRPr="000A4C13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i</w:t>
            </w:r>
            <w:r w:rsidR="000A4C13" w:rsidRPr="000A4C13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di apprendimenti</w:t>
            </w:r>
          </w:p>
          <w:p w14:paraId="6A1E6A45" w14:textId="50C67412" w:rsidR="00596487" w:rsidRDefault="00891D31" w:rsidP="00596487">
            <w:pPr>
              <w:spacing w:line="292" w:lineRule="exact"/>
              <w:rPr>
                <w:b/>
                <w:sz w:val="18"/>
              </w:rPr>
            </w:pPr>
            <w:r w:rsidRPr="00891D31">
              <w:rPr>
                <w:rFonts w:ascii="Calibri" w:eastAsia="Calibri" w:hAnsi="Calibri" w:cs="Calibri"/>
                <w:spacing w:val="-4"/>
                <w:sz w:val="24"/>
              </w:rPr>
              <w:t xml:space="preserve"> </w:t>
            </w:r>
          </w:p>
          <w:p w14:paraId="606624B6" w14:textId="05A7B89A" w:rsidR="00BB3E6D" w:rsidRDefault="00BB3E6D" w:rsidP="00891D31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336E" w14:textId="4117419E" w:rsidR="00BB3E6D" w:rsidRDefault="00BB3E6D" w:rsidP="00596487">
            <w:pPr>
              <w:pStyle w:val="TableParagraph"/>
              <w:spacing w:before="163"/>
              <w:ind w:left="165" w:right="683"/>
              <w:rPr>
                <w:sz w:val="18"/>
              </w:rPr>
            </w:pPr>
          </w:p>
        </w:tc>
      </w:tr>
    </w:tbl>
    <w:p w14:paraId="3EEA5401" w14:textId="77777777" w:rsidR="00BB3E6D" w:rsidRDefault="00BB3E6D" w:rsidP="00BB3E6D">
      <w:pPr>
        <w:rPr>
          <w:sz w:val="18"/>
        </w:rPr>
      </w:pPr>
    </w:p>
    <w:p w14:paraId="3EA575F7" w14:textId="77777777" w:rsidR="00BB3E6D" w:rsidRDefault="00BB3E6D" w:rsidP="00BB3E6D">
      <w:pPr>
        <w:pStyle w:val="Corpotesto"/>
        <w:rPr>
          <w:sz w:val="20"/>
        </w:rPr>
      </w:pPr>
    </w:p>
    <w:p w14:paraId="6CAB6922" w14:textId="77777777" w:rsidR="00BB3E6D" w:rsidRDefault="00BB3E6D" w:rsidP="00BB3E6D">
      <w:pPr>
        <w:pStyle w:val="Corpotesto"/>
        <w:rPr>
          <w:sz w:val="20"/>
        </w:rPr>
      </w:pPr>
    </w:p>
    <w:tbl>
      <w:tblPr>
        <w:tblStyle w:val="TableNormal"/>
        <w:tblW w:w="9992" w:type="dxa"/>
        <w:tblInd w:w="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25"/>
        <w:gridCol w:w="5067"/>
      </w:tblGrid>
      <w:tr w:rsidR="00BB3E6D" w14:paraId="5CA5A391" w14:textId="77777777" w:rsidTr="0004738D">
        <w:trPr>
          <w:trHeight w:val="434"/>
        </w:trPr>
        <w:tc>
          <w:tcPr>
            <w:tcW w:w="9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A97B348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ompetenze per campi di esperienza:</w:t>
            </w:r>
          </w:p>
          <w:p w14:paraId="68C5A320" w14:textId="71617F53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a conoscenza del mondo</w:t>
            </w:r>
          </w:p>
          <w:p w14:paraId="010FF7E4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</w:p>
        </w:tc>
      </w:tr>
      <w:tr w:rsidR="00BB3E6D" w14:paraId="23565A08" w14:textId="77777777" w:rsidTr="0004738D">
        <w:trPr>
          <w:trHeight w:val="434"/>
        </w:trPr>
        <w:tc>
          <w:tcPr>
            <w:tcW w:w="9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54A" w14:textId="77777777" w:rsidR="00BB3E6D" w:rsidRDefault="00BB3E6D" w:rsidP="0004738D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  <w:p w14:paraId="4E06E21D" w14:textId="77777777" w:rsidR="00BB3E6D" w:rsidRDefault="00BB3E6D" w:rsidP="0004738D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  <w:p w14:paraId="664FED7A" w14:textId="77777777" w:rsidR="00BB3E6D" w:rsidRDefault="00BB3E6D" w:rsidP="00756BB1">
            <w:pPr>
              <w:pStyle w:val="TableParagraph"/>
              <w:spacing w:line="207" w:lineRule="exact"/>
              <w:ind w:left="0" w:right="2541"/>
              <w:rPr>
                <w:b/>
                <w:sz w:val="18"/>
              </w:rPr>
            </w:pPr>
          </w:p>
        </w:tc>
      </w:tr>
      <w:tr w:rsidR="00BB3E6D" w14:paraId="62B07EF0" w14:textId="77777777" w:rsidTr="0004738D">
        <w:trPr>
          <w:trHeight w:val="791"/>
        </w:trPr>
        <w:tc>
          <w:tcPr>
            <w:tcW w:w="4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2C8B049" w14:textId="77777777" w:rsidR="00BB3E6D" w:rsidRDefault="00BB3E6D" w:rsidP="0004738D">
            <w:pPr>
              <w:pStyle w:val="TableParagraph"/>
              <w:spacing w:line="207" w:lineRule="exact"/>
              <w:ind w:left="1686" w:right="254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Abilità</w:t>
            </w:r>
          </w:p>
        </w:tc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81FB005" w14:textId="77777777" w:rsidR="00BB3E6D" w:rsidRDefault="00BB3E6D" w:rsidP="0004738D">
            <w:pPr>
              <w:pStyle w:val="TableParagraph"/>
              <w:spacing w:line="207" w:lineRule="exact"/>
              <w:ind w:left="1990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Conoscenze</w:t>
            </w:r>
          </w:p>
        </w:tc>
      </w:tr>
      <w:tr w:rsidR="00BB3E6D" w14:paraId="4EFEFB16" w14:textId="77777777" w:rsidTr="0004738D">
        <w:trPr>
          <w:trHeight w:val="402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836B" w14:textId="787BD13E" w:rsidR="00BB3E6D" w:rsidRDefault="00BB3E6D" w:rsidP="0004738D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5EE3" w14:textId="7BAB5F81" w:rsidR="00BB3E6D" w:rsidRDefault="00BB3E6D" w:rsidP="0004738D">
            <w:pPr>
              <w:pStyle w:val="TableParagraph"/>
              <w:spacing w:before="163"/>
              <w:ind w:left="165" w:right="683"/>
              <w:rPr>
                <w:sz w:val="18"/>
              </w:rPr>
            </w:pPr>
          </w:p>
        </w:tc>
      </w:tr>
      <w:tr w:rsidR="00BB3E6D" w14:paraId="3B24B82F" w14:textId="77777777" w:rsidTr="0004738D">
        <w:trPr>
          <w:trHeight w:val="1319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FC3BFA3" w14:textId="77777777" w:rsidR="00BB3E6D" w:rsidRDefault="00BB3E6D" w:rsidP="0004738D">
            <w:pPr>
              <w:pStyle w:val="TableParagraph"/>
              <w:spacing w:line="179" w:lineRule="exact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biettivi di apprendimento</w:t>
            </w:r>
          </w:p>
          <w:p w14:paraId="539B9EAA" w14:textId="77777777" w:rsidR="0064729C" w:rsidRDefault="0064729C" w:rsidP="0004738D">
            <w:pPr>
              <w:pStyle w:val="TableParagraph"/>
              <w:spacing w:line="179" w:lineRule="exact"/>
              <w:ind w:left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6F365EB" w14:textId="6A7539C7" w:rsidR="0064729C" w:rsidRDefault="0030549B" w:rsidP="0004738D">
            <w:pPr>
              <w:pStyle w:val="TableParagraph"/>
              <w:spacing w:line="17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A390" w14:textId="36587C75" w:rsidR="000B1155" w:rsidRDefault="000B1155" w:rsidP="0030549B">
            <w:pPr>
              <w:pStyle w:val="TableParagraph"/>
              <w:spacing w:before="163"/>
              <w:ind w:left="0" w:right="683"/>
              <w:jc w:val="center"/>
              <w:rPr>
                <w:sz w:val="18"/>
              </w:rPr>
            </w:pPr>
          </w:p>
        </w:tc>
      </w:tr>
    </w:tbl>
    <w:p w14:paraId="03AD5CC7" w14:textId="77777777" w:rsidR="003E4602" w:rsidRDefault="003E4602" w:rsidP="00785641">
      <w:pPr>
        <w:pStyle w:val="Corpotesto"/>
        <w:rPr>
          <w:sz w:val="20"/>
        </w:rPr>
      </w:pPr>
    </w:p>
    <w:p w14:paraId="601683FD" w14:textId="77777777" w:rsidR="003E4602" w:rsidRDefault="003E4602" w:rsidP="00785641">
      <w:pPr>
        <w:pStyle w:val="Corpotesto"/>
        <w:rPr>
          <w:sz w:val="20"/>
        </w:rPr>
      </w:pPr>
    </w:p>
    <w:tbl>
      <w:tblPr>
        <w:tblStyle w:val="TableNormal"/>
        <w:tblW w:w="9975" w:type="dxa"/>
        <w:tblInd w:w="-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1"/>
        <w:gridCol w:w="7894"/>
      </w:tblGrid>
      <w:tr w:rsidR="00785641" w14:paraId="1D3309AE" w14:textId="77777777" w:rsidTr="00BB3E6D">
        <w:trPr>
          <w:trHeight w:val="20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1862605" w14:textId="77777777" w:rsidR="00785641" w:rsidRDefault="00785641" w:rsidP="0070225F">
            <w:pPr>
              <w:pStyle w:val="TableParagraph"/>
              <w:spacing w:line="173" w:lineRule="exact"/>
              <w:rPr>
                <w:b/>
                <w:i/>
                <w:spacing w:val="-2"/>
                <w:sz w:val="18"/>
              </w:rPr>
            </w:pPr>
          </w:p>
          <w:p w14:paraId="78D9EC6F" w14:textId="77777777" w:rsidR="00E802CD" w:rsidRDefault="00E802CD" w:rsidP="00E802CD">
            <w:pPr>
              <w:pStyle w:val="Corpotesto"/>
              <w:rPr>
                <w:sz w:val="20"/>
              </w:rPr>
            </w:pPr>
            <w:r>
              <w:rPr>
                <w:sz w:val="20"/>
              </w:rPr>
              <w:t xml:space="preserve">Attività </w:t>
            </w:r>
          </w:p>
          <w:p w14:paraId="22796A16" w14:textId="5AD266D0" w:rsidR="003E4602" w:rsidRDefault="003E4602" w:rsidP="00E802CD">
            <w:pPr>
              <w:pStyle w:val="TableParagraph"/>
              <w:spacing w:line="173" w:lineRule="exact"/>
              <w:rPr>
                <w:b/>
                <w:i/>
                <w:sz w:val="18"/>
              </w:rPr>
            </w:pP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945A" w14:textId="52068E92" w:rsidR="00785641" w:rsidRDefault="00785641" w:rsidP="0070225F">
            <w:pPr>
              <w:pStyle w:val="TableParagraph"/>
              <w:spacing w:line="173" w:lineRule="exact"/>
              <w:rPr>
                <w:sz w:val="18"/>
              </w:rPr>
            </w:pPr>
          </w:p>
        </w:tc>
      </w:tr>
      <w:tr w:rsidR="00E802CD" w14:paraId="64115438" w14:textId="77777777" w:rsidTr="00BB3E6D">
        <w:trPr>
          <w:trHeight w:val="20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034AE60" w14:textId="77777777" w:rsidR="00E802CD" w:rsidRDefault="00E802CD" w:rsidP="00E802CD">
            <w:pPr>
              <w:pStyle w:val="TableParagraph"/>
              <w:spacing w:line="173" w:lineRule="exact"/>
              <w:rPr>
                <w:b/>
                <w:i/>
                <w:spacing w:val="-2"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 xml:space="preserve">Tempi </w:t>
            </w:r>
          </w:p>
          <w:p w14:paraId="297C682F" w14:textId="77777777" w:rsidR="00E802CD" w:rsidRDefault="00E802CD" w:rsidP="0070225F">
            <w:pPr>
              <w:pStyle w:val="TableParagraph"/>
              <w:spacing w:line="173" w:lineRule="exact"/>
              <w:rPr>
                <w:b/>
                <w:i/>
                <w:spacing w:val="-2"/>
                <w:sz w:val="18"/>
              </w:rPr>
            </w:pP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DE5" w14:textId="77777777" w:rsidR="00E802CD" w:rsidRDefault="00E802CD" w:rsidP="0070225F">
            <w:pPr>
              <w:pStyle w:val="TableParagraph"/>
              <w:spacing w:line="173" w:lineRule="exact"/>
              <w:rPr>
                <w:sz w:val="18"/>
              </w:rPr>
            </w:pPr>
          </w:p>
        </w:tc>
      </w:tr>
      <w:tr w:rsidR="00785641" w14:paraId="39C04AA7" w14:textId="77777777" w:rsidTr="00BB3E6D">
        <w:trPr>
          <w:trHeight w:val="41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A07088A" w14:textId="77777777" w:rsidR="00785641" w:rsidRDefault="00785641" w:rsidP="0070225F">
            <w:pPr>
              <w:pStyle w:val="TableParagraph"/>
              <w:spacing w:line="175" w:lineRule="exac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Risorse </w:t>
            </w:r>
            <w:r>
              <w:rPr>
                <w:b/>
                <w:i/>
                <w:spacing w:val="-2"/>
                <w:sz w:val="18"/>
              </w:rPr>
              <w:t>umane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60B" w14:textId="60985286" w:rsidR="00785641" w:rsidRDefault="00785641" w:rsidP="0070225F">
            <w:pPr>
              <w:pStyle w:val="TableParagraph"/>
              <w:spacing w:line="175" w:lineRule="exact"/>
              <w:rPr>
                <w:sz w:val="18"/>
              </w:rPr>
            </w:pPr>
          </w:p>
        </w:tc>
      </w:tr>
      <w:tr w:rsidR="00785641" w14:paraId="53500CDF" w14:textId="77777777" w:rsidTr="00BB3E6D">
        <w:trPr>
          <w:trHeight w:val="10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0FCCD86" w14:textId="77777777" w:rsidR="00785641" w:rsidRDefault="00785641" w:rsidP="0070225F">
            <w:pPr>
              <w:pStyle w:val="TableParagraph"/>
              <w:spacing w:line="175" w:lineRule="exact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lastRenderedPageBreak/>
              <w:t>Strumenti</w:t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53E4" w14:textId="4EA2D690" w:rsidR="00785641" w:rsidRDefault="00785641" w:rsidP="009B5EF0">
            <w:pPr>
              <w:pStyle w:val="TableParagraph"/>
              <w:spacing w:line="175" w:lineRule="exact"/>
              <w:ind w:left="0"/>
              <w:rPr>
                <w:sz w:val="18"/>
              </w:rPr>
            </w:pPr>
          </w:p>
        </w:tc>
      </w:tr>
      <w:tr w:rsidR="00785641" w14:paraId="4F47EA9A" w14:textId="77777777" w:rsidTr="00BB3E6D">
        <w:trPr>
          <w:trHeight w:val="1031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10AA5F2" w14:textId="77777777" w:rsidR="00785641" w:rsidRDefault="00785641" w:rsidP="0070225F">
            <w:pPr>
              <w:pStyle w:val="TableParagraph"/>
              <w:spacing w:line="175" w:lineRule="exact"/>
              <w:rPr>
                <w:b/>
                <w:i/>
                <w:sz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odalità di verifica</w:t>
            </w:r>
          </w:p>
        </w:tc>
        <w:tc>
          <w:tcPr>
            <w:tcW w:w="7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1413" w14:textId="580E4421" w:rsidR="00785641" w:rsidRDefault="00785641" w:rsidP="0070225F">
            <w:pPr>
              <w:pStyle w:val="TableParagraph"/>
              <w:spacing w:line="170" w:lineRule="exact"/>
              <w:ind w:left="179"/>
              <w:rPr>
                <w:sz w:val="18"/>
              </w:rPr>
            </w:pPr>
          </w:p>
        </w:tc>
      </w:tr>
    </w:tbl>
    <w:p w14:paraId="14FFFDA6" w14:textId="77777777" w:rsidR="00785641" w:rsidRDefault="00785641" w:rsidP="00785641">
      <w:pPr>
        <w:rPr>
          <w:sz w:val="18"/>
        </w:rPr>
      </w:pPr>
    </w:p>
    <w:p w14:paraId="35F386B1" w14:textId="77777777" w:rsidR="00785641" w:rsidRDefault="00785641">
      <w:pPr>
        <w:rPr>
          <w:sz w:val="18"/>
        </w:rPr>
      </w:pPr>
    </w:p>
    <w:p w14:paraId="0466C046" w14:textId="0344B059" w:rsidR="00755C2A" w:rsidRDefault="00E802CD">
      <w:pPr>
        <w:rPr>
          <w:sz w:val="18"/>
        </w:rPr>
      </w:pPr>
      <w:r>
        <w:rPr>
          <w:sz w:val="18"/>
        </w:rPr>
        <w:t>Data                                                             Le docenti:</w:t>
      </w:r>
      <w:bookmarkStart w:id="0" w:name="_GoBack"/>
      <w:bookmarkEnd w:id="0"/>
    </w:p>
    <w:sectPr w:rsidR="00755C2A" w:rsidSect="00BB3E6D">
      <w:type w:val="continuous"/>
      <w:pgSz w:w="11906" w:h="16838"/>
      <w:pgMar w:top="568" w:right="900" w:bottom="142" w:left="1000" w:header="110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BA89C" w14:textId="77777777" w:rsidR="00242A19" w:rsidRDefault="00242A19">
      <w:r>
        <w:separator/>
      </w:r>
    </w:p>
  </w:endnote>
  <w:endnote w:type="continuationSeparator" w:id="0">
    <w:p w14:paraId="09DB451F" w14:textId="77777777" w:rsidR="00242A19" w:rsidRDefault="0024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C094" w14:textId="77777777" w:rsidR="00242A19" w:rsidRDefault="00242A19">
      <w:r>
        <w:separator/>
      </w:r>
    </w:p>
  </w:footnote>
  <w:footnote w:type="continuationSeparator" w:id="0">
    <w:p w14:paraId="53DDF7A0" w14:textId="77777777" w:rsidR="00242A19" w:rsidRDefault="0024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A1B"/>
    <w:multiLevelType w:val="hybridMultilevel"/>
    <w:tmpl w:val="7AE2D084"/>
    <w:lvl w:ilvl="0" w:tplc="DCB211DA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46AC8550">
      <w:numFmt w:val="bullet"/>
      <w:lvlText w:val="•"/>
      <w:lvlJc w:val="left"/>
      <w:pPr>
        <w:ind w:left="893" w:hanging="360"/>
      </w:pPr>
      <w:rPr>
        <w:rFonts w:hint="default"/>
        <w:lang w:val="it-IT" w:eastAsia="en-US" w:bidi="ar-SA"/>
      </w:rPr>
    </w:lvl>
    <w:lvl w:ilvl="2" w:tplc="E278BDB8">
      <w:numFmt w:val="bullet"/>
      <w:lvlText w:val="•"/>
      <w:lvlJc w:val="left"/>
      <w:pPr>
        <w:ind w:left="1327" w:hanging="360"/>
      </w:pPr>
      <w:rPr>
        <w:rFonts w:hint="default"/>
        <w:lang w:val="it-IT" w:eastAsia="en-US" w:bidi="ar-SA"/>
      </w:rPr>
    </w:lvl>
    <w:lvl w:ilvl="3" w:tplc="D64E30B6">
      <w:numFmt w:val="bullet"/>
      <w:lvlText w:val="•"/>
      <w:lvlJc w:val="left"/>
      <w:pPr>
        <w:ind w:left="1761" w:hanging="360"/>
      </w:pPr>
      <w:rPr>
        <w:rFonts w:hint="default"/>
        <w:lang w:val="it-IT" w:eastAsia="en-US" w:bidi="ar-SA"/>
      </w:rPr>
    </w:lvl>
    <w:lvl w:ilvl="4" w:tplc="2B3C255C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5" w:tplc="B400DA7C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6" w:tplc="6FAEC170">
      <w:numFmt w:val="bullet"/>
      <w:lvlText w:val="•"/>
      <w:lvlJc w:val="left"/>
      <w:pPr>
        <w:ind w:left="3063" w:hanging="360"/>
      </w:pPr>
      <w:rPr>
        <w:rFonts w:hint="default"/>
        <w:lang w:val="it-IT" w:eastAsia="en-US" w:bidi="ar-SA"/>
      </w:rPr>
    </w:lvl>
    <w:lvl w:ilvl="7" w:tplc="76D2BD20">
      <w:numFmt w:val="bullet"/>
      <w:lvlText w:val="•"/>
      <w:lvlJc w:val="left"/>
      <w:pPr>
        <w:ind w:left="3497" w:hanging="360"/>
      </w:pPr>
      <w:rPr>
        <w:rFonts w:hint="default"/>
        <w:lang w:val="it-IT" w:eastAsia="en-US" w:bidi="ar-SA"/>
      </w:rPr>
    </w:lvl>
    <w:lvl w:ilvl="8" w:tplc="EB7A3572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F1728CE"/>
    <w:multiLevelType w:val="multilevel"/>
    <w:tmpl w:val="480EC0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 w15:restartNumberingAfterBreak="0">
    <w:nsid w:val="381242A6"/>
    <w:multiLevelType w:val="multilevel"/>
    <w:tmpl w:val="15CC79A8"/>
    <w:lvl w:ilvl="0">
      <w:start w:val="1"/>
      <w:numFmt w:val="bullet"/>
      <w:lvlText w:val="-"/>
      <w:lvlJc w:val="left"/>
      <w:pPr>
        <w:ind w:left="675" w:hanging="111"/>
      </w:pPr>
      <w:rPr>
        <w:rFonts w:ascii="Arial" w:hAnsi="Arial" w:cs="Arial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>
      <w:numFmt w:val="bullet"/>
      <w:lvlText w:val=""/>
      <w:lvlJc w:val="left"/>
      <w:pPr>
        <w:ind w:left="1100" w:hanging="11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1521" w:hanging="11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1942" w:hanging="11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2362" w:hanging="11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2783" w:hanging="11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3204" w:hanging="11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3624" w:hanging="11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4045" w:hanging="111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3B54553D"/>
    <w:multiLevelType w:val="hybridMultilevel"/>
    <w:tmpl w:val="8A72BA5C"/>
    <w:lvl w:ilvl="0" w:tplc="0AA0DBB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57A23772">
      <w:numFmt w:val="bullet"/>
      <w:lvlText w:val="•"/>
      <w:lvlJc w:val="left"/>
      <w:pPr>
        <w:ind w:left="893" w:hanging="360"/>
      </w:pPr>
      <w:rPr>
        <w:rFonts w:hint="default"/>
        <w:lang w:val="it-IT" w:eastAsia="en-US" w:bidi="ar-SA"/>
      </w:rPr>
    </w:lvl>
    <w:lvl w:ilvl="2" w:tplc="8EF84296">
      <w:numFmt w:val="bullet"/>
      <w:lvlText w:val="•"/>
      <w:lvlJc w:val="left"/>
      <w:pPr>
        <w:ind w:left="1327" w:hanging="360"/>
      </w:pPr>
      <w:rPr>
        <w:rFonts w:hint="default"/>
        <w:lang w:val="it-IT" w:eastAsia="en-US" w:bidi="ar-SA"/>
      </w:rPr>
    </w:lvl>
    <w:lvl w:ilvl="3" w:tplc="01F67950">
      <w:numFmt w:val="bullet"/>
      <w:lvlText w:val="•"/>
      <w:lvlJc w:val="left"/>
      <w:pPr>
        <w:ind w:left="1761" w:hanging="360"/>
      </w:pPr>
      <w:rPr>
        <w:rFonts w:hint="default"/>
        <w:lang w:val="it-IT" w:eastAsia="en-US" w:bidi="ar-SA"/>
      </w:rPr>
    </w:lvl>
    <w:lvl w:ilvl="4" w:tplc="4D3C75F2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5" w:tplc="37BEE8AE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6" w:tplc="1AF0E04A">
      <w:numFmt w:val="bullet"/>
      <w:lvlText w:val="•"/>
      <w:lvlJc w:val="left"/>
      <w:pPr>
        <w:ind w:left="3063" w:hanging="360"/>
      </w:pPr>
      <w:rPr>
        <w:rFonts w:hint="default"/>
        <w:lang w:val="it-IT" w:eastAsia="en-US" w:bidi="ar-SA"/>
      </w:rPr>
    </w:lvl>
    <w:lvl w:ilvl="7" w:tplc="21646624">
      <w:numFmt w:val="bullet"/>
      <w:lvlText w:val="•"/>
      <w:lvlJc w:val="left"/>
      <w:pPr>
        <w:ind w:left="3497" w:hanging="360"/>
      </w:pPr>
      <w:rPr>
        <w:rFonts w:hint="default"/>
        <w:lang w:val="it-IT" w:eastAsia="en-US" w:bidi="ar-SA"/>
      </w:rPr>
    </w:lvl>
    <w:lvl w:ilvl="8" w:tplc="DD246E2A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A543906"/>
    <w:multiLevelType w:val="multilevel"/>
    <w:tmpl w:val="C29EBB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 w15:restartNumberingAfterBreak="0">
    <w:nsid w:val="71EF3930"/>
    <w:multiLevelType w:val="multilevel"/>
    <w:tmpl w:val="391A25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6" w15:restartNumberingAfterBreak="0">
    <w:nsid w:val="7A991112"/>
    <w:multiLevelType w:val="multilevel"/>
    <w:tmpl w:val="24D097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21"/>
    <w:rsid w:val="000049F6"/>
    <w:rsid w:val="00056EF5"/>
    <w:rsid w:val="00057EF2"/>
    <w:rsid w:val="000A1E30"/>
    <w:rsid w:val="000A4C13"/>
    <w:rsid w:val="000B1155"/>
    <w:rsid w:val="000C43A9"/>
    <w:rsid w:val="000D6922"/>
    <w:rsid w:val="000E415F"/>
    <w:rsid w:val="000F1186"/>
    <w:rsid w:val="001371F0"/>
    <w:rsid w:val="0014364F"/>
    <w:rsid w:val="00194C75"/>
    <w:rsid w:val="001A0458"/>
    <w:rsid w:val="001A3593"/>
    <w:rsid w:val="001B1E2C"/>
    <w:rsid w:val="001F7734"/>
    <w:rsid w:val="00202B8D"/>
    <w:rsid w:val="00207A47"/>
    <w:rsid w:val="00210CDE"/>
    <w:rsid w:val="00214CFE"/>
    <w:rsid w:val="00222D7E"/>
    <w:rsid w:val="00225B87"/>
    <w:rsid w:val="00242A19"/>
    <w:rsid w:val="00247D76"/>
    <w:rsid w:val="002644A7"/>
    <w:rsid w:val="002D33D3"/>
    <w:rsid w:val="002E75EB"/>
    <w:rsid w:val="002F1FAE"/>
    <w:rsid w:val="002F70E3"/>
    <w:rsid w:val="0030549B"/>
    <w:rsid w:val="00332A61"/>
    <w:rsid w:val="003D18C4"/>
    <w:rsid w:val="003E4602"/>
    <w:rsid w:val="004406F5"/>
    <w:rsid w:val="004569CA"/>
    <w:rsid w:val="00461FDF"/>
    <w:rsid w:val="00467FD1"/>
    <w:rsid w:val="004834C6"/>
    <w:rsid w:val="00485B58"/>
    <w:rsid w:val="004B21D4"/>
    <w:rsid w:val="005116FC"/>
    <w:rsid w:val="00562262"/>
    <w:rsid w:val="00571345"/>
    <w:rsid w:val="005753BF"/>
    <w:rsid w:val="005936D2"/>
    <w:rsid w:val="00596487"/>
    <w:rsid w:val="005A059C"/>
    <w:rsid w:val="005A2029"/>
    <w:rsid w:val="005C5FC3"/>
    <w:rsid w:val="00600E91"/>
    <w:rsid w:val="006066F7"/>
    <w:rsid w:val="006249BB"/>
    <w:rsid w:val="00626834"/>
    <w:rsid w:val="00636CC3"/>
    <w:rsid w:val="0064729C"/>
    <w:rsid w:val="00673E83"/>
    <w:rsid w:val="006C4356"/>
    <w:rsid w:val="006D2151"/>
    <w:rsid w:val="0070645A"/>
    <w:rsid w:val="00722596"/>
    <w:rsid w:val="00755C2A"/>
    <w:rsid w:val="00756BB1"/>
    <w:rsid w:val="007755D2"/>
    <w:rsid w:val="00785641"/>
    <w:rsid w:val="0079086F"/>
    <w:rsid w:val="007B6171"/>
    <w:rsid w:val="00891D31"/>
    <w:rsid w:val="0089205D"/>
    <w:rsid w:val="008972B7"/>
    <w:rsid w:val="008A1693"/>
    <w:rsid w:val="008E1A0B"/>
    <w:rsid w:val="009044A7"/>
    <w:rsid w:val="00910599"/>
    <w:rsid w:val="0091385C"/>
    <w:rsid w:val="0094508C"/>
    <w:rsid w:val="009515AF"/>
    <w:rsid w:val="00954B5D"/>
    <w:rsid w:val="00983C4D"/>
    <w:rsid w:val="009B5EF0"/>
    <w:rsid w:val="009E3A65"/>
    <w:rsid w:val="00A158CA"/>
    <w:rsid w:val="00A3548B"/>
    <w:rsid w:val="00A355A4"/>
    <w:rsid w:val="00A37651"/>
    <w:rsid w:val="00A9096C"/>
    <w:rsid w:val="00AA536E"/>
    <w:rsid w:val="00AB64CB"/>
    <w:rsid w:val="00AD2AD7"/>
    <w:rsid w:val="00AE1FEA"/>
    <w:rsid w:val="00AE71EB"/>
    <w:rsid w:val="00B25719"/>
    <w:rsid w:val="00B31A99"/>
    <w:rsid w:val="00B81653"/>
    <w:rsid w:val="00BA6E0B"/>
    <w:rsid w:val="00BB3E6D"/>
    <w:rsid w:val="00BC3968"/>
    <w:rsid w:val="00BF017A"/>
    <w:rsid w:val="00C05E00"/>
    <w:rsid w:val="00C71436"/>
    <w:rsid w:val="00C873C9"/>
    <w:rsid w:val="00CA4121"/>
    <w:rsid w:val="00CB6801"/>
    <w:rsid w:val="00D4059C"/>
    <w:rsid w:val="00D4370F"/>
    <w:rsid w:val="00D873D1"/>
    <w:rsid w:val="00D92A7E"/>
    <w:rsid w:val="00D92BE3"/>
    <w:rsid w:val="00DD3F45"/>
    <w:rsid w:val="00E31CE6"/>
    <w:rsid w:val="00E802CD"/>
    <w:rsid w:val="00EB7C1A"/>
    <w:rsid w:val="00EC0232"/>
    <w:rsid w:val="00EF2457"/>
    <w:rsid w:val="00EF765D"/>
    <w:rsid w:val="00F32216"/>
    <w:rsid w:val="00F43D8F"/>
    <w:rsid w:val="00F61BBB"/>
    <w:rsid w:val="00F80CE4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047B"/>
  <w15:docId w15:val="{546F655A-07F3-47C4-8334-3737DE9C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Arial" w:eastAsia="Arial" w:hAnsi="Arial" w:cs="Arial"/>
      <w:sz w:val="22"/>
      <w:lang w:val="it-IT"/>
    </w:rPr>
  </w:style>
  <w:style w:type="paragraph" w:styleId="Titolo1">
    <w:name w:val="heading 1"/>
    <w:basedOn w:val="Normale"/>
    <w:uiPriority w:val="9"/>
    <w:qFormat/>
    <w:pPr>
      <w:spacing w:before="71" w:line="418" w:lineRule="exact"/>
      <w:ind w:left="2733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uiPriority w:val="1"/>
    <w:qFormat/>
    <w:rPr>
      <w:rFonts w:ascii="Trebuchet MS" w:eastAsia="Trebuchet MS" w:hAnsi="Trebuchet MS" w:cs="Trebuchet MS"/>
      <w:b/>
      <w:bCs/>
      <w:sz w:val="32"/>
      <w:szCs w:val="32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80"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003"/>
        <w:tab w:val="right" w:pos="10006"/>
      </w:tabs>
    </w:pPr>
  </w:style>
  <w:style w:type="paragraph" w:styleId="Pidipagina">
    <w:name w:val="footer"/>
    <w:basedOn w:val="Intestazioneepidipagina"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F433-C6A0-4E51-897E-558DE881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c</cp:lastModifiedBy>
  <cp:revision>2</cp:revision>
  <dcterms:created xsi:type="dcterms:W3CDTF">2023-10-03T07:52:00Z</dcterms:created>
  <dcterms:modified xsi:type="dcterms:W3CDTF">2023-10-03T0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3-13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3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